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752" w:rsidRPr="00055F51" w:rsidRDefault="00A07389">
      <w:pPr>
        <w:rPr>
          <w:color w:val="000000" w:themeColor="text1"/>
        </w:rPr>
      </w:pPr>
      <w:r w:rsidRPr="00055F51">
        <w:rPr>
          <w:color w:val="000000" w:themeColor="text1"/>
        </w:rPr>
        <w:t>様式第１号（第</w:t>
      </w:r>
      <w:r w:rsidRPr="00055F51">
        <w:rPr>
          <w:rFonts w:hint="eastAsia"/>
          <w:color w:val="000000" w:themeColor="text1"/>
        </w:rPr>
        <w:t>４</w:t>
      </w:r>
      <w:r w:rsidRPr="00055F51">
        <w:rPr>
          <w:color w:val="000000" w:themeColor="text1"/>
        </w:rPr>
        <w:t>条、第</w:t>
      </w:r>
      <w:r w:rsidRPr="00055F51">
        <w:rPr>
          <w:rFonts w:hint="eastAsia"/>
          <w:color w:val="000000" w:themeColor="text1"/>
        </w:rPr>
        <w:t>７</w:t>
      </w:r>
      <w:r w:rsidRPr="00055F51">
        <w:rPr>
          <w:color w:val="000000" w:themeColor="text1"/>
        </w:rPr>
        <w:t>条関係）</w:t>
      </w:r>
    </w:p>
    <w:p w:rsidR="003D5752" w:rsidRPr="00055F51" w:rsidRDefault="003D5752">
      <w:pPr>
        <w:rPr>
          <w:color w:val="000000" w:themeColor="text1"/>
        </w:rPr>
      </w:pPr>
    </w:p>
    <w:p w:rsidR="003D5752" w:rsidRPr="00055F51" w:rsidRDefault="00D31C27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A07389" w:rsidRPr="00055F51">
        <w:rPr>
          <w:color w:val="000000" w:themeColor="text1"/>
        </w:rPr>
        <w:t>年度</w:t>
      </w:r>
      <w:r w:rsidR="00A07389" w:rsidRPr="00055F51">
        <w:rPr>
          <w:rFonts w:hint="eastAsia"/>
          <w:color w:val="000000" w:themeColor="text1"/>
        </w:rPr>
        <w:t>日南町</w:t>
      </w:r>
      <w:r w:rsidR="00A07389" w:rsidRPr="00055F51">
        <w:rPr>
          <w:color w:val="000000" w:themeColor="text1"/>
        </w:rPr>
        <w:t>機構集積協力金交付事業計画（報告）書</w:t>
      </w:r>
    </w:p>
    <w:p w:rsidR="003D5752" w:rsidRPr="00055F51" w:rsidRDefault="003D5752">
      <w:pPr>
        <w:rPr>
          <w:color w:val="000000" w:themeColor="text1"/>
        </w:rPr>
      </w:pPr>
    </w:p>
    <w:p w:rsidR="003D5752" w:rsidRPr="00055F51" w:rsidRDefault="003D5752">
      <w:pPr>
        <w:rPr>
          <w:color w:val="000000" w:themeColor="text1"/>
        </w:rPr>
      </w:pPr>
    </w:p>
    <w:p w:rsidR="003D5752" w:rsidRPr="00055F51" w:rsidRDefault="00A07389">
      <w:pPr>
        <w:rPr>
          <w:color w:val="000000" w:themeColor="text1"/>
        </w:rPr>
      </w:pPr>
      <w:r w:rsidRPr="00055F51">
        <w:rPr>
          <w:rFonts w:ascii="ＭＳ 明朝" w:hAnsi="ＭＳ 明朝"/>
          <w:color w:val="000000" w:themeColor="text1"/>
        </w:rPr>
        <w:t>１　事業の目的</w:t>
      </w:r>
    </w:p>
    <w:p w:rsidR="003D5752" w:rsidRPr="00055F51" w:rsidRDefault="003D5752">
      <w:pPr>
        <w:rPr>
          <w:color w:val="000000" w:themeColor="text1"/>
        </w:rPr>
      </w:pPr>
    </w:p>
    <w:p w:rsidR="003D5752" w:rsidRPr="00055F51" w:rsidRDefault="003D5752">
      <w:pPr>
        <w:ind w:right="948"/>
        <w:jc w:val="left"/>
        <w:rPr>
          <w:rFonts w:ascii="ＭＳ 明朝" w:hAnsi="ＭＳ 明朝"/>
          <w:color w:val="000000" w:themeColor="text1"/>
        </w:rPr>
      </w:pPr>
    </w:p>
    <w:p w:rsidR="003D5752" w:rsidRPr="00055F51" w:rsidRDefault="00A07389">
      <w:pPr>
        <w:ind w:right="948"/>
        <w:jc w:val="left"/>
        <w:rPr>
          <w:color w:val="000000" w:themeColor="text1"/>
        </w:rPr>
      </w:pPr>
      <w:r w:rsidRPr="00055F51">
        <w:rPr>
          <w:rFonts w:ascii="ＭＳ 明朝" w:hAnsi="ＭＳ 明朝"/>
          <w:color w:val="000000" w:themeColor="text1"/>
        </w:rPr>
        <w:t>２　事業の内容</w:t>
      </w:r>
    </w:p>
    <w:p w:rsidR="003D5752" w:rsidRDefault="00A07389" w:rsidP="00D31C27">
      <w:pPr>
        <w:rPr>
          <w:color w:val="000000" w:themeColor="text1"/>
        </w:rPr>
      </w:pPr>
      <w:r w:rsidRPr="00055F51">
        <w:rPr>
          <w:color w:val="000000" w:themeColor="text1"/>
        </w:rPr>
        <w:t xml:space="preserve">　　</w:t>
      </w:r>
    </w:p>
    <w:p w:rsidR="00D31C27" w:rsidRDefault="00D31C27" w:rsidP="00D31C27">
      <w:pPr>
        <w:rPr>
          <w:rFonts w:ascii="ＭＳ 明朝" w:hAnsi="ＭＳ 明朝"/>
          <w:color w:val="000000" w:themeColor="text1"/>
          <w:shd w:val="clear" w:color="FFFF00" w:fill="auto"/>
        </w:rPr>
      </w:pPr>
    </w:p>
    <w:p w:rsidR="00D31C27" w:rsidRDefault="00D31C27" w:rsidP="00D31C27">
      <w:pPr>
        <w:rPr>
          <w:rFonts w:ascii="ＭＳ 明朝" w:hAnsi="ＭＳ 明朝"/>
          <w:color w:val="000000" w:themeColor="text1"/>
          <w:shd w:val="clear" w:color="FFFF00" w:fill="auto"/>
        </w:rPr>
      </w:pPr>
    </w:p>
    <w:p w:rsidR="00D31C27" w:rsidRDefault="00D31C27" w:rsidP="00D31C27">
      <w:pPr>
        <w:rPr>
          <w:rFonts w:ascii="ＭＳ 明朝" w:hAnsi="ＭＳ 明朝"/>
          <w:color w:val="000000" w:themeColor="text1"/>
          <w:shd w:val="clear" w:color="FFFF00" w:fill="auto"/>
        </w:rPr>
      </w:pPr>
    </w:p>
    <w:p w:rsidR="00D31C27" w:rsidRPr="00055F51" w:rsidRDefault="00D31C27" w:rsidP="00D31C27">
      <w:pPr>
        <w:rPr>
          <w:rFonts w:ascii="ＭＳ 明朝" w:hAnsi="ＭＳ 明朝" w:hint="eastAsia"/>
          <w:color w:val="000000" w:themeColor="text1"/>
          <w:shd w:val="clear" w:color="FFFF00" w:fill="auto"/>
        </w:rPr>
      </w:pPr>
      <w:bookmarkStart w:id="0" w:name="_GoBack"/>
      <w:bookmarkEnd w:id="0"/>
    </w:p>
    <w:p w:rsidR="003D5752" w:rsidRPr="00055F51" w:rsidRDefault="003D5752">
      <w:pPr>
        <w:rPr>
          <w:color w:val="000000" w:themeColor="text1"/>
        </w:rPr>
      </w:pPr>
    </w:p>
    <w:p w:rsidR="003D5752" w:rsidRPr="00055F51" w:rsidRDefault="00A07389">
      <w:pPr>
        <w:rPr>
          <w:color w:val="000000" w:themeColor="text1"/>
        </w:rPr>
      </w:pPr>
      <w:r w:rsidRPr="00055F51">
        <w:rPr>
          <w:rFonts w:ascii="ＭＳ 明朝" w:hAnsi="ＭＳ 明朝"/>
          <w:color w:val="000000" w:themeColor="text1"/>
        </w:rPr>
        <w:t>３　経費の配分</w:t>
      </w:r>
    </w:p>
    <w:p w:rsidR="003D5752" w:rsidRPr="00055F51" w:rsidRDefault="003D5752">
      <w:pPr>
        <w:rPr>
          <w:color w:val="000000" w:themeColor="text1"/>
        </w:rPr>
      </w:pPr>
    </w:p>
    <w:tbl>
      <w:tblPr>
        <w:tblW w:w="9394" w:type="dxa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2268"/>
        <w:gridCol w:w="1418"/>
        <w:gridCol w:w="1276"/>
        <w:gridCol w:w="1134"/>
      </w:tblGrid>
      <w:tr w:rsidR="00055F51" w:rsidRPr="00055F51">
        <w:trPr>
          <w:trHeight w:val="380"/>
        </w:trPr>
        <w:tc>
          <w:tcPr>
            <w:tcW w:w="32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Pr="00055F51" w:rsidRDefault="00A07389">
            <w:pPr>
              <w:jc w:val="center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区　　　　　　　分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Pr="00055F51" w:rsidRDefault="00A07389">
            <w:pPr>
              <w:jc w:val="center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補助事業に要する</w:t>
            </w:r>
          </w:p>
          <w:p w:rsidR="003D5752" w:rsidRPr="00055F51" w:rsidRDefault="00A07389">
            <w:pPr>
              <w:jc w:val="center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経費（又は補助事</w:t>
            </w:r>
          </w:p>
          <w:p w:rsidR="003D5752" w:rsidRPr="00055F51" w:rsidRDefault="00A07389">
            <w:pPr>
              <w:jc w:val="center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業に要した経費）</w:t>
            </w:r>
          </w:p>
          <w:p w:rsidR="003D5752" w:rsidRPr="00055F51" w:rsidRDefault="00A07389">
            <w:pPr>
              <w:jc w:val="center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(Ａ＋Ｂ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Pr="00055F51" w:rsidRDefault="00A07389">
            <w:pPr>
              <w:jc w:val="center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  <w:spacing w:val="106"/>
                <w:fitText w:val="1475"/>
              </w:rPr>
              <w:t>負担区</w:t>
            </w:r>
            <w:r w:rsidRPr="00055F51">
              <w:rPr>
                <w:rFonts w:ascii="ＭＳ 明朝" w:hAnsi="ＭＳ 明朝"/>
                <w:color w:val="000000" w:themeColor="text1"/>
                <w:fitText w:val="1475"/>
              </w:rPr>
              <w:t>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D5752" w:rsidRPr="00055F51" w:rsidRDefault="00A07389">
            <w:pPr>
              <w:jc w:val="center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備考</w:t>
            </w:r>
          </w:p>
        </w:tc>
      </w:tr>
      <w:tr w:rsidR="00055F51" w:rsidRPr="00055F51">
        <w:trPr>
          <w:trHeight w:val="854"/>
        </w:trPr>
        <w:tc>
          <w:tcPr>
            <w:tcW w:w="3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Pr="00055F51" w:rsidRDefault="003D575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Pr="00055F51" w:rsidRDefault="003D5752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Pr="00055F51" w:rsidRDefault="00A07389">
            <w:pPr>
              <w:jc w:val="center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補助金</w:t>
            </w:r>
          </w:p>
          <w:p w:rsidR="003D5752" w:rsidRPr="00055F51" w:rsidRDefault="00A07389">
            <w:pPr>
              <w:jc w:val="center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(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Pr="00055F51" w:rsidRDefault="00A07389">
            <w:pPr>
              <w:jc w:val="center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その他</w:t>
            </w:r>
          </w:p>
          <w:p w:rsidR="003D5752" w:rsidRPr="00055F51" w:rsidRDefault="00A07389">
            <w:pPr>
              <w:jc w:val="center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(Ｂ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D5752" w:rsidRPr="00055F51" w:rsidRDefault="003D5752">
            <w:pPr>
              <w:rPr>
                <w:color w:val="000000" w:themeColor="text1"/>
              </w:rPr>
            </w:pPr>
          </w:p>
        </w:tc>
      </w:tr>
      <w:tr w:rsidR="00055F51" w:rsidRPr="00055F51">
        <w:trPr>
          <w:trHeight w:val="1815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Pr="00055F51" w:rsidRDefault="003D5752">
            <w:pPr>
              <w:ind w:left="421" w:hanging="421"/>
              <w:rPr>
                <w:rFonts w:ascii="ＭＳ 明朝" w:hAnsi="ＭＳ 明朝"/>
                <w:color w:val="000000" w:themeColor="text1"/>
                <w:sz w:val="18"/>
              </w:rPr>
            </w:pPr>
          </w:p>
          <w:p w:rsidR="003D5752" w:rsidRPr="00055F51" w:rsidRDefault="00A07389">
            <w:pPr>
              <w:ind w:left="421" w:hanging="421"/>
              <w:rPr>
                <w:rFonts w:ascii="ＭＳ 明朝" w:hAnsi="ＭＳ 明朝"/>
                <w:color w:val="000000" w:themeColor="text1"/>
                <w:szCs w:val="21"/>
              </w:rPr>
            </w:pPr>
            <w:r w:rsidRPr="00055F51">
              <w:rPr>
                <w:rFonts w:ascii="ＭＳ 明朝" w:hAnsi="ＭＳ 明朝"/>
                <w:color w:val="000000" w:themeColor="text1"/>
                <w:szCs w:val="21"/>
              </w:rPr>
              <w:t>１　地域集積協力金交付事業</w:t>
            </w:r>
          </w:p>
          <w:p w:rsidR="003D5752" w:rsidRPr="00055F51" w:rsidRDefault="003D5752">
            <w:pPr>
              <w:ind w:left="421" w:hanging="421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3D5752" w:rsidRPr="00055F51" w:rsidRDefault="00A07389" w:rsidP="00164ED8">
            <w:pPr>
              <w:ind w:left="421" w:hanging="421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  <w:szCs w:val="21"/>
              </w:rPr>
              <w:t>２　経営転換協力金交付事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Pr="00055F51" w:rsidRDefault="00A07389">
            <w:pPr>
              <w:wordWrap w:val="0"/>
              <w:jc w:val="right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Pr="00055F51" w:rsidRDefault="00A07389">
            <w:pPr>
              <w:wordWrap w:val="0"/>
              <w:jc w:val="right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Pr="00055F51" w:rsidRDefault="00A07389">
            <w:pPr>
              <w:wordWrap w:val="0"/>
              <w:jc w:val="right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D5752" w:rsidRPr="00055F51" w:rsidRDefault="003D5752">
            <w:pPr>
              <w:rPr>
                <w:color w:val="000000" w:themeColor="text1"/>
              </w:rPr>
            </w:pPr>
          </w:p>
        </w:tc>
      </w:tr>
      <w:tr w:rsidR="003D5752" w:rsidRPr="00055F51">
        <w:trPr>
          <w:trHeight w:val="559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Pr="00055F51" w:rsidRDefault="00A07389">
            <w:pPr>
              <w:jc w:val="center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合　　　　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Pr="00055F51" w:rsidRDefault="003D5752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Pr="00055F51" w:rsidRDefault="003D575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Pr="00055F51" w:rsidRDefault="003D5752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D5752" w:rsidRPr="00055F51" w:rsidRDefault="003D5752">
            <w:pPr>
              <w:rPr>
                <w:color w:val="000000" w:themeColor="text1"/>
              </w:rPr>
            </w:pPr>
          </w:p>
        </w:tc>
      </w:tr>
    </w:tbl>
    <w:p w:rsidR="003D5752" w:rsidRPr="00055F51" w:rsidRDefault="003D5752">
      <w:pPr>
        <w:rPr>
          <w:color w:val="000000" w:themeColor="text1"/>
        </w:rPr>
      </w:pPr>
    </w:p>
    <w:p w:rsidR="003D5752" w:rsidRPr="00055F51" w:rsidRDefault="003D5752">
      <w:pPr>
        <w:rPr>
          <w:color w:val="000000" w:themeColor="text1"/>
        </w:rPr>
      </w:pPr>
    </w:p>
    <w:p w:rsidR="003D5752" w:rsidRPr="00055F51" w:rsidRDefault="00A07389">
      <w:pPr>
        <w:rPr>
          <w:color w:val="000000" w:themeColor="text1"/>
        </w:rPr>
      </w:pPr>
      <w:r w:rsidRPr="00055F51">
        <w:rPr>
          <w:rFonts w:ascii="ＭＳ 明朝" w:hAnsi="ＭＳ 明朝"/>
          <w:color w:val="000000" w:themeColor="text1"/>
        </w:rPr>
        <w:t>４　事業完了（予定）年月日　　　年　　月　　日</w:t>
      </w:r>
    </w:p>
    <w:p w:rsidR="003D5752" w:rsidRPr="00055F51" w:rsidRDefault="00A07389">
      <w:pPr>
        <w:rPr>
          <w:color w:val="000000" w:themeColor="text1"/>
        </w:rPr>
      </w:pPr>
      <w:r w:rsidRPr="00055F51">
        <w:rPr>
          <w:color w:val="000000" w:themeColor="text1"/>
        </w:rPr>
        <w:br w:type="page"/>
      </w:r>
      <w:r w:rsidRPr="00055F51">
        <w:rPr>
          <w:rFonts w:ascii="ＭＳ 明朝" w:hAnsi="ＭＳ 明朝"/>
          <w:color w:val="000000" w:themeColor="text1"/>
        </w:rPr>
        <w:lastRenderedPageBreak/>
        <w:t>５　収支予算（精算）</w:t>
      </w:r>
    </w:p>
    <w:p w:rsidR="003D5752" w:rsidRPr="00055F51" w:rsidRDefault="00A07389">
      <w:pPr>
        <w:rPr>
          <w:color w:val="000000" w:themeColor="text1"/>
        </w:rPr>
      </w:pPr>
      <w:r w:rsidRPr="00055F51">
        <w:rPr>
          <w:rFonts w:ascii="ＭＳ 明朝" w:hAnsi="ＭＳ 明朝" w:hint="eastAsia"/>
          <w:color w:val="000000" w:themeColor="text1"/>
        </w:rPr>
        <w:t>（１）</w:t>
      </w:r>
      <w:r w:rsidRPr="00055F51">
        <w:rPr>
          <w:rFonts w:ascii="ＭＳ 明朝" w:hAnsi="ＭＳ 明朝"/>
          <w:color w:val="000000" w:themeColor="text1"/>
        </w:rPr>
        <w:t>収入の部</w:t>
      </w:r>
    </w:p>
    <w:tbl>
      <w:tblPr>
        <w:tblW w:w="9072" w:type="dxa"/>
        <w:tblInd w:w="3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1843"/>
        <w:gridCol w:w="1843"/>
        <w:gridCol w:w="709"/>
        <w:gridCol w:w="708"/>
        <w:gridCol w:w="851"/>
      </w:tblGrid>
      <w:tr w:rsidR="00055F51" w:rsidRPr="00055F51">
        <w:trPr>
          <w:trHeight w:val="40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Pr="00055F51" w:rsidRDefault="00A07389">
            <w:pPr>
              <w:jc w:val="center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区　　　　　分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Pr="00055F51" w:rsidRDefault="00A07389">
            <w:pPr>
              <w:jc w:val="center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本年度予算額</w:t>
            </w:r>
          </w:p>
          <w:p w:rsidR="003D5752" w:rsidRPr="00055F51" w:rsidRDefault="00A07389">
            <w:pPr>
              <w:jc w:val="center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（本年度精算額）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Pr="00055F51" w:rsidRDefault="00A07389">
            <w:pPr>
              <w:jc w:val="center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前年度予算額</w:t>
            </w:r>
          </w:p>
          <w:p w:rsidR="003D5752" w:rsidRPr="00055F51" w:rsidRDefault="00A07389">
            <w:pPr>
              <w:jc w:val="center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（本年度予算額）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Pr="00055F51" w:rsidRDefault="00A07389">
            <w:pPr>
              <w:jc w:val="center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比較増減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D5752" w:rsidRPr="00055F51" w:rsidRDefault="00A07389">
            <w:pPr>
              <w:jc w:val="center"/>
              <w:rPr>
                <w:color w:val="000000" w:themeColor="text1"/>
              </w:rPr>
            </w:pPr>
            <w:r w:rsidRPr="00055F51">
              <w:rPr>
                <w:rFonts w:ascii="ＭＳ 明朝" w:hAnsi="ＭＳ 明朝"/>
                <w:color w:val="000000" w:themeColor="text1"/>
              </w:rPr>
              <w:t>備 考</w:t>
            </w:r>
          </w:p>
        </w:tc>
      </w:tr>
      <w:tr w:rsidR="003D5752">
        <w:trPr>
          <w:trHeight w:val="427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3D5752"/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3D5752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3D575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Default="00A07389">
            <w:pPr>
              <w:jc w:val="center"/>
            </w:pPr>
            <w:r>
              <w:rPr>
                <w:rFonts w:ascii="ＭＳ 明朝" w:hAnsi="ＭＳ 明朝"/>
              </w:rPr>
              <w:t>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Default="00A07389">
            <w:pPr>
              <w:jc w:val="center"/>
            </w:pPr>
            <w:r>
              <w:rPr>
                <w:rFonts w:ascii="ＭＳ 明朝" w:hAnsi="ＭＳ 明朝"/>
              </w:rPr>
              <w:t>減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D5752" w:rsidRDefault="003D5752"/>
        </w:tc>
      </w:tr>
      <w:tr w:rsidR="003D5752">
        <w:trPr>
          <w:trHeight w:val="169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Default="00A0738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補　　　助　　　金</w:t>
            </w:r>
          </w:p>
          <w:p w:rsidR="003D5752" w:rsidRDefault="003D5752">
            <w:pPr>
              <w:jc w:val="center"/>
              <w:rPr>
                <w:szCs w:val="21"/>
              </w:rPr>
            </w:pPr>
          </w:p>
          <w:p w:rsidR="003D5752" w:rsidRDefault="00A07389">
            <w:pPr>
              <w:jc w:val="center"/>
            </w:pPr>
            <w:r>
              <w:rPr>
                <w:rFonts w:ascii="ＭＳ 明朝" w:hAnsi="ＭＳ 明朝"/>
                <w:szCs w:val="21"/>
              </w:rPr>
              <w:t>そ　　　の　　　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A07389">
            <w:pPr>
              <w:wordWrap w:val="0"/>
              <w:jc w:val="right"/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A07389">
            <w:pPr>
              <w:wordWrap w:val="0"/>
              <w:jc w:val="right"/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A07389">
            <w:pPr>
              <w:wordWrap w:val="0"/>
              <w:jc w:val="right"/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A07389">
            <w:pPr>
              <w:wordWrap w:val="0"/>
              <w:jc w:val="right"/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D5752" w:rsidRDefault="00A07389">
            <w:r>
              <w:rPr>
                <w:rFonts w:ascii="ＭＳ 明朝" w:hAnsi="ＭＳ 明朝"/>
              </w:rPr>
              <w:t xml:space="preserve"> </w:t>
            </w:r>
          </w:p>
        </w:tc>
      </w:tr>
      <w:tr w:rsidR="003D5752">
        <w:trPr>
          <w:trHeight w:val="54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Default="00A07389">
            <w:pPr>
              <w:jc w:val="center"/>
            </w:pPr>
            <w:r>
              <w:rPr>
                <w:rFonts w:ascii="ＭＳ 明朝" w:hAnsi="ＭＳ 明朝"/>
              </w:rPr>
              <w:t>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3D575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3D575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3D575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3D5752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D5752" w:rsidRDefault="003D5752"/>
        </w:tc>
      </w:tr>
    </w:tbl>
    <w:p w:rsidR="003D5752" w:rsidRDefault="003D5752">
      <w:pPr>
        <w:rPr>
          <w:rFonts w:ascii="ＭＳ 明朝" w:hAnsi="ＭＳ 明朝"/>
        </w:rPr>
      </w:pPr>
    </w:p>
    <w:p w:rsidR="003D5752" w:rsidRDefault="003D5752">
      <w:pPr>
        <w:rPr>
          <w:rFonts w:ascii="ＭＳ 明朝" w:hAnsi="ＭＳ 明朝"/>
        </w:rPr>
      </w:pPr>
    </w:p>
    <w:p w:rsidR="003D5752" w:rsidRDefault="00A07389">
      <w:r>
        <w:rPr>
          <w:rFonts w:ascii="ＭＳ 明朝" w:hAnsi="ＭＳ 明朝" w:hint="eastAsia"/>
        </w:rPr>
        <w:t>（２）</w:t>
      </w:r>
      <w:r>
        <w:rPr>
          <w:rFonts w:ascii="ＭＳ 明朝" w:hAnsi="ＭＳ 明朝"/>
        </w:rPr>
        <w:t>支出の部</w:t>
      </w:r>
    </w:p>
    <w:tbl>
      <w:tblPr>
        <w:tblW w:w="9072" w:type="dxa"/>
        <w:tblInd w:w="3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1843"/>
        <w:gridCol w:w="1843"/>
        <w:gridCol w:w="709"/>
        <w:gridCol w:w="708"/>
        <w:gridCol w:w="851"/>
      </w:tblGrid>
      <w:tr w:rsidR="003D5752">
        <w:trPr>
          <w:trHeight w:val="404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Default="00A07389">
            <w:pPr>
              <w:jc w:val="center"/>
            </w:pPr>
            <w:r>
              <w:t>区　　　　分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Default="00A07389">
            <w:pPr>
              <w:jc w:val="center"/>
            </w:pPr>
            <w:r>
              <w:rPr>
                <w:rFonts w:ascii="ＭＳ 明朝" w:hAnsi="ＭＳ 明朝"/>
              </w:rPr>
              <w:t>本年度予算額</w:t>
            </w:r>
          </w:p>
          <w:p w:rsidR="003D5752" w:rsidRDefault="00A07389">
            <w:pPr>
              <w:jc w:val="center"/>
            </w:pPr>
            <w:r>
              <w:rPr>
                <w:rFonts w:ascii="ＭＳ 明朝" w:hAnsi="ＭＳ 明朝"/>
              </w:rPr>
              <w:t>（本年度精算額）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Default="00A07389">
            <w:pPr>
              <w:jc w:val="center"/>
            </w:pPr>
            <w:r>
              <w:rPr>
                <w:rFonts w:ascii="ＭＳ 明朝" w:hAnsi="ＭＳ 明朝"/>
              </w:rPr>
              <w:t>前年度予算額</w:t>
            </w:r>
          </w:p>
          <w:p w:rsidR="003D5752" w:rsidRDefault="00A07389">
            <w:pPr>
              <w:jc w:val="center"/>
            </w:pPr>
            <w:r>
              <w:rPr>
                <w:rFonts w:ascii="ＭＳ 明朝" w:hAnsi="ＭＳ 明朝"/>
              </w:rPr>
              <w:t>（本年度予算額）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Default="00A07389">
            <w:pPr>
              <w:jc w:val="center"/>
            </w:pPr>
            <w:r>
              <w:rPr>
                <w:rFonts w:ascii="ＭＳ 明朝" w:hAnsi="ＭＳ 明朝"/>
              </w:rPr>
              <w:t>比較増減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Default="00A07389">
            <w:pPr>
              <w:jc w:val="center"/>
            </w:pPr>
            <w:r>
              <w:rPr>
                <w:rFonts w:ascii="ＭＳ 明朝" w:hAnsi="ＭＳ 明朝"/>
              </w:rPr>
              <w:t>備 考</w:t>
            </w:r>
          </w:p>
        </w:tc>
      </w:tr>
      <w:tr w:rsidR="003D5752">
        <w:trPr>
          <w:trHeight w:val="394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3D5752"/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3D5752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3D575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Default="00A07389">
            <w:pPr>
              <w:jc w:val="center"/>
            </w:pPr>
            <w:r>
              <w:rPr>
                <w:rFonts w:ascii="ＭＳ 明朝" w:hAnsi="ＭＳ 明朝"/>
              </w:rPr>
              <w:t>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Default="00A07389">
            <w:pPr>
              <w:jc w:val="center"/>
            </w:pPr>
            <w:r>
              <w:rPr>
                <w:rFonts w:ascii="ＭＳ 明朝" w:hAnsi="ＭＳ 明朝"/>
              </w:rPr>
              <w:t>減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3D5752"/>
        </w:tc>
      </w:tr>
      <w:tr w:rsidR="003D5752">
        <w:trPr>
          <w:trHeight w:val="15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3D5752">
            <w:pPr>
              <w:ind w:left="421" w:hanging="421"/>
              <w:rPr>
                <w:rFonts w:ascii="ＭＳ 明朝" w:hAnsi="ＭＳ 明朝"/>
                <w:szCs w:val="21"/>
              </w:rPr>
            </w:pPr>
          </w:p>
          <w:p w:rsidR="003D5752" w:rsidRDefault="00A07389">
            <w:pPr>
              <w:ind w:left="421" w:hanging="42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１　地域集積協力金交付事業</w:t>
            </w:r>
          </w:p>
          <w:p w:rsidR="003D5752" w:rsidRDefault="003D5752">
            <w:pPr>
              <w:ind w:left="421" w:hanging="421"/>
              <w:rPr>
                <w:rFonts w:ascii="ＭＳ 明朝" w:hAnsi="ＭＳ 明朝"/>
                <w:szCs w:val="21"/>
              </w:rPr>
            </w:pPr>
          </w:p>
          <w:p w:rsidR="003D5752" w:rsidRDefault="00A07389" w:rsidP="00164ED8">
            <w:pPr>
              <w:ind w:left="421" w:hanging="42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２　経営転換協力金交付事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A07389">
            <w:pPr>
              <w:wordWrap w:val="0"/>
              <w:jc w:val="right"/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A07389">
            <w:pPr>
              <w:wordWrap w:val="0"/>
              <w:jc w:val="right"/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A07389">
            <w:pPr>
              <w:wordWrap w:val="0"/>
              <w:jc w:val="right"/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A07389">
            <w:pPr>
              <w:wordWrap w:val="0"/>
              <w:jc w:val="right"/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5752" w:rsidRDefault="003D5752"/>
        </w:tc>
      </w:tr>
      <w:tr w:rsidR="003D5752">
        <w:trPr>
          <w:trHeight w:val="42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Default="00A07389">
            <w:pPr>
              <w:jc w:val="center"/>
            </w:pPr>
            <w:r>
              <w:rPr>
                <w:rFonts w:ascii="ＭＳ 明朝" w:hAnsi="ＭＳ 明朝"/>
              </w:rPr>
              <w:t>合　　　　　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Default="003D575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Default="003D5752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Default="003D5752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Default="003D5752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5752" w:rsidRDefault="003D5752">
            <w:pPr>
              <w:jc w:val="right"/>
            </w:pPr>
          </w:p>
        </w:tc>
      </w:tr>
    </w:tbl>
    <w:p w:rsidR="003D5752" w:rsidRDefault="003D5752"/>
    <w:p w:rsidR="003D5752" w:rsidRDefault="003D5752" w:rsidP="00B05A5D">
      <w:pPr>
        <w:widowControl/>
        <w:jc w:val="left"/>
        <w:rPr>
          <w:sz w:val="22"/>
        </w:rPr>
      </w:pPr>
    </w:p>
    <w:sectPr w:rsidR="003D575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588" w:right="1247" w:bottom="1588" w:left="1247" w:header="1134" w:footer="289" w:gutter="0"/>
      <w:cols w:space="720"/>
      <w:docGrid w:type="linesAndChars" w:linePitch="286" w:charSpace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389" w:rsidRDefault="00A07389">
      <w:r>
        <w:separator/>
      </w:r>
    </w:p>
  </w:endnote>
  <w:endnote w:type="continuationSeparator" w:id="0">
    <w:p w:rsidR="00A07389" w:rsidRDefault="00A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752" w:rsidRDefault="00A07389">
    <w:pPr>
      <w:framePr w:wrap="around" w:vAnchor="page" w:hAnchor="margin" w:xAlign="center" w:y="16300"/>
      <w:spacing w:line="0" w:lineRule="atLeast"/>
      <w:jc w:val="center"/>
    </w:pPr>
    <w:r>
      <w:t xml:space="preserve">- </w:t>
    </w:r>
    <w:r>
      <w:fldChar w:fldCharType="begin"/>
    </w:r>
    <w:r>
      <w:instrText xml:space="preserve">= 4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3D5752" w:rsidRDefault="003D57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752" w:rsidRDefault="003D5752">
    <w:pPr>
      <w:framePr w:wrap="around" w:vAnchor="page" w:hAnchor="margin" w:xAlign="center" w:y="16300"/>
      <w:spacing w:line="0" w:lineRule="atLeast"/>
    </w:pPr>
  </w:p>
  <w:p w:rsidR="003D5752" w:rsidRDefault="003D57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389" w:rsidRDefault="00A07389">
      <w:r>
        <w:separator/>
      </w:r>
    </w:p>
  </w:footnote>
  <w:footnote w:type="continuationSeparator" w:id="0">
    <w:p w:rsidR="00A07389" w:rsidRDefault="00A07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F2C"/>
    <w:rsid w:val="000412FD"/>
    <w:rsid w:val="00050D5B"/>
    <w:rsid w:val="00055F51"/>
    <w:rsid w:val="0006393A"/>
    <w:rsid w:val="000F0C84"/>
    <w:rsid w:val="00100B2E"/>
    <w:rsid w:val="001058D7"/>
    <w:rsid w:val="00143613"/>
    <w:rsid w:val="00164ED8"/>
    <w:rsid w:val="001A5ED2"/>
    <w:rsid w:val="001C3596"/>
    <w:rsid w:val="001C3A61"/>
    <w:rsid w:val="001F0993"/>
    <w:rsid w:val="00226C09"/>
    <w:rsid w:val="00293760"/>
    <w:rsid w:val="002A2062"/>
    <w:rsid w:val="003305E3"/>
    <w:rsid w:val="003D5752"/>
    <w:rsid w:val="0043514C"/>
    <w:rsid w:val="00497AA1"/>
    <w:rsid w:val="004A09F8"/>
    <w:rsid w:val="004B0A73"/>
    <w:rsid w:val="005C0906"/>
    <w:rsid w:val="00661FF2"/>
    <w:rsid w:val="006D1DC1"/>
    <w:rsid w:val="006E1407"/>
    <w:rsid w:val="00737945"/>
    <w:rsid w:val="007A6218"/>
    <w:rsid w:val="007C4ABB"/>
    <w:rsid w:val="007D46CA"/>
    <w:rsid w:val="007F2E0D"/>
    <w:rsid w:val="0085124A"/>
    <w:rsid w:val="008704B5"/>
    <w:rsid w:val="008E29BE"/>
    <w:rsid w:val="00937DC9"/>
    <w:rsid w:val="00985E49"/>
    <w:rsid w:val="00A07389"/>
    <w:rsid w:val="00A34556"/>
    <w:rsid w:val="00A36A7C"/>
    <w:rsid w:val="00A97DF4"/>
    <w:rsid w:val="00B05A5D"/>
    <w:rsid w:val="00B06463"/>
    <w:rsid w:val="00B63919"/>
    <w:rsid w:val="00B6793B"/>
    <w:rsid w:val="00B91499"/>
    <w:rsid w:val="00BE18B4"/>
    <w:rsid w:val="00BF5B0C"/>
    <w:rsid w:val="00C14FA2"/>
    <w:rsid w:val="00C47B7E"/>
    <w:rsid w:val="00CC04DE"/>
    <w:rsid w:val="00CD49EE"/>
    <w:rsid w:val="00CE33D0"/>
    <w:rsid w:val="00CF212D"/>
    <w:rsid w:val="00D26186"/>
    <w:rsid w:val="00D31C27"/>
    <w:rsid w:val="00D321B3"/>
    <w:rsid w:val="00D70846"/>
    <w:rsid w:val="00E97D09"/>
    <w:rsid w:val="00F60F2C"/>
    <w:rsid w:val="00F80B20"/>
    <w:rsid w:val="00FE64E2"/>
    <w:rsid w:val="7928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2D467D"/>
  <w15:docId w15:val="{8FE7C1B8-9EF2-42F0-9482-0CFA658B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A36D1-56E7-43C7-89B8-D20B15DF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花倉　順也</cp:lastModifiedBy>
  <cp:revision>3</cp:revision>
  <cp:lastPrinted>2019-12-09T05:29:00Z</cp:lastPrinted>
  <dcterms:created xsi:type="dcterms:W3CDTF">2022-01-20T05:55:00Z</dcterms:created>
  <dcterms:modified xsi:type="dcterms:W3CDTF">2022-02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